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57" w:rsidRDefault="00537257">
      <w:pPr>
        <w:rPr>
          <w:b/>
          <w:sz w:val="28"/>
        </w:rPr>
      </w:pPr>
      <w:r w:rsidRPr="00F3744C">
        <w:rPr>
          <w:b/>
          <w:sz w:val="28"/>
        </w:rPr>
        <w:t xml:space="preserve">Глава 1. </w:t>
      </w:r>
      <w:r w:rsidR="00F12F8B" w:rsidRPr="00F12F8B">
        <w:rPr>
          <w:b/>
          <w:sz w:val="28"/>
        </w:rPr>
        <w:t>Контрольна</w:t>
      </w:r>
      <w:r w:rsidR="00F12F8B">
        <w:rPr>
          <w:b/>
          <w:sz w:val="28"/>
        </w:rPr>
        <w:t>я</w:t>
      </w:r>
      <w:r w:rsidR="00F12F8B" w:rsidRPr="00F12F8B">
        <w:rPr>
          <w:b/>
          <w:sz w:val="28"/>
        </w:rPr>
        <w:t xml:space="preserve"> робота </w:t>
      </w:r>
      <w:r w:rsidR="00F12F8B">
        <w:rPr>
          <w:b/>
          <w:sz w:val="28"/>
        </w:rPr>
        <w:t>по</w:t>
      </w:r>
      <w:r w:rsidR="00F12F8B" w:rsidRPr="00F12F8B">
        <w:rPr>
          <w:b/>
          <w:sz w:val="28"/>
        </w:rPr>
        <w:t xml:space="preserve"> основ</w:t>
      </w:r>
      <w:r w:rsidR="00F12F8B">
        <w:rPr>
          <w:b/>
          <w:sz w:val="28"/>
        </w:rPr>
        <w:t>ам</w:t>
      </w:r>
      <w:r w:rsidR="00F12F8B" w:rsidRPr="00F12F8B">
        <w:rPr>
          <w:b/>
          <w:sz w:val="28"/>
        </w:rPr>
        <w:t xml:space="preserve"> РТ</w:t>
      </w:r>
    </w:p>
    <w:p w:rsidR="00597555" w:rsidRDefault="00916CAE">
      <w:pPr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7A44BA6" wp14:editId="35913928">
            <wp:extent cx="5940425" cy="5428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AE" w:rsidRDefault="00916CAE">
      <w:pPr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DDE10" wp14:editId="35D98EB4">
            <wp:extent cx="5940425" cy="66586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57636" wp14:editId="19FB5CAF">
            <wp:extent cx="5940425" cy="3446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E43464" wp14:editId="56FE34AE">
            <wp:extent cx="5940425" cy="6773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C557F9" wp14:editId="1231FC8A">
            <wp:extent cx="5940425" cy="5436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F17FF" wp14:editId="41578B1A">
            <wp:extent cx="5940425" cy="6813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A5CDC">
        <w:rPr>
          <w:noProof/>
        </w:rPr>
        <w:lastRenderedPageBreak/>
        <w:drawing>
          <wp:inline distT="0" distB="0" distL="0" distR="0" wp14:anchorId="79B7FAD6" wp14:editId="1B3D22FF">
            <wp:extent cx="5940425" cy="52222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06C26BFA" wp14:editId="10844A0D">
            <wp:extent cx="5940425" cy="5530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AE" w:rsidRPr="00916CAE" w:rsidRDefault="00916CAE" w:rsidP="00DE77BD">
      <w:pPr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944B46" wp14:editId="3A999093">
            <wp:extent cx="5940425" cy="17633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BD">
        <w:rPr>
          <w:noProof/>
        </w:rPr>
        <w:drawing>
          <wp:inline distT="0" distB="0" distL="0" distR="0" wp14:anchorId="4D9A8B9C" wp14:editId="09C06495">
            <wp:extent cx="5940425" cy="69399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BD">
        <w:rPr>
          <w:noProof/>
        </w:rPr>
        <w:lastRenderedPageBreak/>
        <w:drawing>
          <wp:inline distT="0" distB="0" distL="0" distR="0" wp14:anchorId="4270F5C4" wp14:editId="3020BC9E">
            <wp:extent cx="5940425" cy="5563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BD">
        <w:rPr>
          <w:noProof/>
        </w:rPr>
        <w:lastRenderedPageBreak/>
        <w:drawing>
          <wp:inline distT="0" distB="0" distL="0" distR="0" wp14:anchorId="5115EEAB" wp14:editId="2A565A8F">
            <wp:extent cx="5940425" cy="5114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BD">
        <w:rPr>
          <w:noProof/>
        </w:rPr>
        <w:lastRenderedPageBreak/>
        <w:drawing>
          <wp:inline distT="0" distB="0" distL="0" distR="0" wp14:anchorId="1902F973" wp14:editId="49B7C85B">
            <wp:extent cx="5940425" cy="56959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BD">
        <w:rPr>
          <w:noProof/>
        </w:rPr>
        <w:lastRenderedPageBreak/>
        <w:drawing>
          <wp:inline distT="0" distB="0" distL="0" distR="0" wp14:anchorId="17B13F99" wp14:editId="36F6981E">
            <wp:extent cx="5940425" cy="6893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55" w:rsidRDefault="00597555">
      <w:pPr>
        <w:rPr>
          <w:b/>
          <w:sz w:val="28"/>
        </w:rPr>
      </w:pPr>
      <w:r w:rsidRPr="00F3744C">
        <w:rPr>
          <w:b/>
          <w:sz w:val="28"/>
        </w:rPr>
        <w:t xml:space="preserve">Глава </w:t>
      </w:r>
      <w:r>
        <w:rPr>
          <w:b/>
          <w:sz w:val="28"/>
        </w:rPr>
        <w:t>2</w:t>
      </w:r>
      <w:r w:rsidRPr="00F3744C">
        <w:rPr>
          <w:b/>
          <w:sz w:val="28"/>
        </w:rPr>
        <w:t xml:space="preserve">. </w:t>
      </w:r>
      <w:r w:rsidRPr="00F12F8B">
        <w:rPr>
          <w:b/>
          <w:sz w:val="28"/>
        </w:rPr>
        <w:t>Контрольна</w:t>
      </w:r>
      <w:r>
        <w:rPr>
          <w:b/>
          <w:sz w:val="28"/>
        </w:rPr>
        <w:t>я</w:t>
      </w:r>
      <w:r w:rsidRPr="00F12F8B">
        <w:rPr>
          <w:b/>
          <w:sz w:val="28"/>
        </w:rPr>
        <w:t xml:space="preserve"> робота </w:t>
      </w:r>
      <w:r>
        <w:rPr>
          <w:b/>
          <w:sz w:val="28"/>
        </w:rPr>
        <w:t>по</w:t>
      </w:r>
      <w:r w:rsidRPr="00F12F8B">
        <w:rPr>
          <w:b/>
          <w:sz w:val="28"/>
        </w:rPr>
        <w:t xml:space="preserve"> основ</w:t>
      </w:r>
      <w:r>
        <w:rPr>
          <w:b/>
          <w:sz w:val="28"/>
        </w:rPr>
        <w:t>ам</w:t>
      </w:r>
      <w:r w:rsidRPr="00F12F8B">
        <w:rPr>
          <w:b/>
          <w:sz w:val="28"/>
        </w:rPr>
        <w:t xml:space="preserve"> </w:t>
      </w:r>
      <w:proofErr w:type="spellStart"/>
      <w:r w:rsidRPr="00F12F8B">
        <w:rPr>
          <w:b/>
          <w:sz w:val="28"/>
        </w:rPr>
        <w:t>IoT</w:t>
      </w:r>
      <w:proofErr w:type="spellEnd"/>
      <w:r w:rsidRPr="00F12F8B">
        <w:rPr>
          <w:b/>
          <w:sz w:val="28"/>
        </w:rPr>
        <w:t xml:space="preserve"> в PT</w:t>
      </w:r>
    </w:p>
    <w:p w:rsidR="00537257" w:rsidRDefault="005D78E2" w:rsidP="005D78E2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737F2F2" wp14:editId="07532CB7">
            <wp:extent cx="5940425" cy="39262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E2" w:rsidRDefault="005D78E2" w:rsidP="005D78E2">
      <w:pPr>
        <w:rPr>
          <w:b/>
          <w:sz w:val="28"/>
        </w:rPr>
      </w:pPr>
      <w:r>
        <w:rPr>
          <w:noProof/>
        </w:rPr>
        <w:drawing>
          <wp:inline distT="0" distB="0" distL="0" distR="0" wp14:anchorId="1A91A9B1" wp14:editId="6278CCBB">
            <wp:extent cx="5940425" cy="2885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3" w:rsidRDefault="00BB445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699D0A5" wp14:editId="29BB9BAD">
            <wp:extent cx="5940425" cy="52558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43" w:rsidRPr="005D78E2" w:rsidRDefault="00A10343">
      <w:pPr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74415DA9" wp14:editId="6F244452">
            <wp:extent cx="5940425" cy="28835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3" w:rsidRDefault="00A1034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D8B44A2" wp14:editId="6A5561BB">
            <wp:extent cx="5940425" cy="29006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3" w:rsidRDefault="00BB4453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246FDFD" wp14:editId="626F8068">
            <wp:extent cx="5940425" cy="45561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55">
        <w:rPr>
          <w:noProof/>
        </w:rPr>
        <w:lastRenderedPageBreak/>
        <w:drawing>
          <wp:inline distT="0" distB="0" distL="0" distR="0" wp14:anchorId="0E5F565F" wp14:editId="5E117F9F">
            <wp:extent cx="5940425" cy="49072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55">
        <w:rPr>
          <w:noProof/>
        </w:rPr>
        <w:lastRenderedPageBreak/>
        <w:drawing>
          <wp:inline distT="0" distB="0" distL="0" distR="0" wp14:anchorId="0DA1B44F" wp14:editId="18F25906">
            <wp:extent cx="5940425" cy="641223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55" w:rsidRPr="00F3744C" w:rsidRDefault="00597555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68F25C9" wp14:editId="1A691D82">
            <wp:extent cx="5940425" cy="61448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555" w:rsidRPr="00F37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57"/>
    <w:rsid w:val="00117C21"/>
    <w:rsid w:val="00373C89"/>
    <w:rsid w:val="00537257"/>
    <w:rsid w:val="00597555"/>
    <w:rsid w:val="005D78E2"/>
    <w:rsid w:val="00640189"/>
    <w:rsid w:val="00750496"/>
    <w:rsid w:val="00916CAE"/>
    <w:rsid w:val="009A5CDC"/>
    <w:rsid w:val="00A10343"/>
    <w:rsid w:val="00BB4453"/>
    <w:rsid w:val="00C776F6"/>
    <w:rsid w:val="00DE77BD"/>
    <w:rsid w:val="00F06135"/>
    <w:rsid w:val="00F12F8B"/>
    <w:rsid w:val="00F3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74C4D-C365-49AC-B72E-1FCCEBC6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6011-A415-4C75-B94A-2198A5A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ик</dc:creator>
  <cp:keywords/>
  <dc:description/>
  <cp:lastModifiedBy>Владимир Кулик</cp:lastModifiedBy>
  <cp:revision>12</cp:revision>
  <dcterms:created xsi:type="dcterms:W3CDTF">2019-04-07T18:51:00Z</dcterms:created>
  <dcterms:modified xsi:type="dcterms:W3CDTF">2019-05-15T19:55:00Z</dcterms:modified>
</cp:coreProperties>
</file>